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527326-13-5E                                                                               AID: 256164| </w:t>
      </w:r>
      <w:r>
        <w:rPr>
          <w:rFonts w:cs="Times New Roman" w:ascii="Times New Roman" w:hAnsi="Times New Roman"/>
          <w:sz w:val="24"/>
          <w:szCs w:val="24"/>
        </w:rPr>
        <w:t>27</w:t>
      </w:r>
      <w:r>
        <w:rPr>
          <w:rFonts w:cs="Times New Roman" w:ascii="Times New Roman" w:hAnsi="Times New Roman"/>
          <w:sz w:val="24"/>
          <w:szCs w:val="24"/>
        </w:rPr>
        <w:t>/0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>/202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Calulation of  large file via direct pointer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mber of ptrs/block = 6K/6 = 102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15" w:type="dxa"/>
        <w:jc w:val="lef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9315"/>
      </w:tblGrid>
      <w:tr>
        <w:trPr>
          <w:trHeight w:val="1200" w:hRule="atLeast"/>
        </w:trPr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he total dat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12 * 6KB) + (1024 * 6KB) + (1024 * 1024 * 6KB) + (1024 * 1024 * 1024 * 6KB) +      (1024 * 1024 * 1024 * 6KB) + (1024 * 1024 * 1024 * 1024* 6KB)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2240" w:h="302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50c6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D6C7-ED12-48B6-8908-7C0950BE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7.3$Linux_X86_64 LibreOffice_project/00m0$Build-3</Application>
  <Pages>1</Pages>
  <Words>60</Words>
  <Characters>215</Characters>
  <CharactersWithSpaces>36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9:14:00Z</dcterms:created>
  <dc:creator>DELL</dc:creator>
  <dc:description/>
  <dc:language>en-IN</dc:language>
  <cp:lastModifiedBy/>
  <dcterms:modified xsi:type="dcterms:W3CDTF">2020-06-27T20:10:2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